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57" w:rsidRDefault="002F6E5F" w:rsidP="00C44B1F">
      <w:pPr>
        <w:pStyle w:val="Title"/>
      </w:pPr>
      <w:r>
        <w:t>Project Structure</w:t>
      </w:r>
    </w:p>
    <w:p w:rsidR="00C44B1F" w:rsidRDefault="002F6E5F" w:rsidP="00C44B1F">
      <w:pPr>
        <w:pStyle w:val="Subtitle"/>
      </w:pPr>
      <w:r>
        <w:t>First of many drafts for Neon Arcana project</w:t>
      </w:r>
    </w:p>
    <w:p w:rsidR="00C13984" w:rsidRDefault="00C13984" w:rsidP="00C13984">
      <w:pPr>
        <w:pStyle w:val="Heading1"/>
      </w:pPr>
      <w:r>
        <w:t>Licensing Information</w:t>
      </w:r>
    </w:p>
    <w:p w:rsidR="00C13984" w:rsidRDefault="00C13984" w:rsidP="00C1398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838200" cy="295275"/>
            <wp:effectExtent l="0" t="0" r="0" b="9525"/>
            <wp:wrapSquare wrapText="bothSides"/>
            <wp:docPr id="1" name="Picture 1" descr="88x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8x3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document was written by Ilya Bossov in United States on August 10, 2019. </w:t>
      </w:r>
      <w:r w:rsidRPr="00FB02DB">
        <w:t>This work is licensed under a </w:t>
      </w:r>
      <w:hyperlink r:id="rId6" w:history="1">
        <w:r w:rsidRPr="00FB02DB">
          <w:rPr>
            <w:rStyle w:val="Hyperlink"/>
          </w:rPr>
          <w:t>Creative Commons Attribution 4.0 International License</w:t>
        </w:r>
      </w:hyperlink>
      <w:r w:rsidRPr="00FB02DB">
        <w:t>.</w:t>
      </w:r>
    </w:p>
    <w:p w:rsidR="00C13984" w:rsidRPr="00B16615" w:rsidRDefault="00C13984" w:rsidP="00B16615"/>
    <w:p w:rsidR="00B16615" w:rsidRPr="00B16615" w:rsidRDefault="00B16615" w:rsidP="00B16615">
      <w:pPr>
        <w:pStyle w:val="Heading1"/>
      </w:pPr>
      <w:r>
        <w:t>Shitty First Draft</w:t>
      </w:r>
    </w:p>
    <w:p w:rsidR="00C44B1F" w:rsidRDefault="00C44B1F">
      <w:r>
        <w:t xml:space="preserve">Every word of this project is licensed under </w:t>
      </w:r>
      <w:r w:rsidR="00D26003">
        <w:t>CC-BY-4.0 (see above for copy-pasta needs).</w:t>
      </w:r>
    </w:p>
    <w:p w:rsidR="00C44B1F" w:rsidRDefault="00C44B1F">
      <w:r>
        <w:t xml:space="preserve">This document is a </w:t>
      </w:r>
      <w:r w:rsidR="00C13984">
        <w:t>proposal</w:t>
      </w:r>
      <w:r>
        <w:t xml:space="preserve"> for how we funnel and curate our uncurbed enthusiasm and deliver a playable and cohesive game we’re all proud of.</w:t>
      </w:r>
    </w:p>
    <w:p w:rsidR="00C44B1F" w:rsidRDefault="00C44B1F">
      <w:r>
        <w:t xml:space="preserve">The word of the day is </w:t>
      </w:r>
      <w:proofErr w:type="spellStart"/>
      <w:r w:rsidRPr="00C44B1F">
        <w:rPr>
          <w:i/>
        </w:rPr>
        <w:t>democranarchy</w:t>
      </w:r>
      <w:proofErr w:type="spellEnd"/>
      <w:r>
        <w:t>.</w:t>
      </w:r>
    </w:p>
    <w:p w:rsidR="00C44B1F" w:rsidRDefault="00C44B1F">
      <w:r>
        <w:t xml:space="preserve">Anyone can write a shitty first draft (SFD) for any part of the game, or introduce a new part of the game (basic dice mechanics? underwater combat? contagious </w:t>
      </w:r>
      <w:proofErr w:type="spellStart"/>
      <w:r>
        <w:t>cyberzombie</w:t>
      </w:r>
      <w:proofErr w:type="spellEnd"/>
      <w:r>
        <w:t xml:space="preserve"> viruses? space travel?). Post your draft for feedback on neonarcana.groups.io, give people a </w:t>
      </w:r>
      <w:r w:rsidR="00C13984">
        <w:t>few days</w:t>
      </w:r>
      <w:r>
        <w:t xml:space="preserve"> to absorb and comment. </w:t>
      </w:r>
    </w:p>
    <w:p w:rsidR="00B16615" w:rsidRDefault="00B16615"/>
    <w:p w:rsidR="00B16615" w:rsidRDefault="00B16615" w:rsidP="00B16615">
      <w:pPr>
        <w:pStyle w:val="Heading1"/>
      </w:pPr>
      <w:r>
        <w:t>Proposal</w:t>
      </w:r>
    </w:p>
    <w:p w:rsidR="00C44B1F" w:rsidRDefault="00C44B1F">
      <w:r>
        <w:t>After that, the creator addresses feedback and edits the SFD to create a proposal. The proposal gets</w:t>
      </w:r>
      <w:r w:rsidR="00B16615">
        <w:t xml:space="preserve"> voted on by everyone who cares: Yay/Nay. If there are </w:t>
      </w:r>
      <w:r w:rsidR="00C13984">
        <w:t xml:space="preserve">at least 60% </w:t>
      </w:r>
      <w:proofErr w:type="spellStart"/>
      <w:r w:rsidR="00C13984">
        <w:t>yays</w:t>
      </w:r>
      <w:proofErr w:type="spellEnd"/>
      <w:r w:rsidR="00C13984">
        <w:t xml:space="preserve"> by the end of the voting period</w:t>
      </w:r>
      <w:r w:rsidR="00B16615">
        <w:t>, the proposal passes and will be added to the main fork of the project. Voting fraud (thou shalt not get caught) is a ban.</w:t>
      </w:r>
      <w:r w:rsidR="006A2E56">
        <w:t xml:space="preserve"> Voting will be announced in discord and conclude in 48 hours.</w:t>
      </w:r>
    </w:p>
    <w:p w:rsidR="00071D1B" w:rsidRDefault="00B16615">
      <w:r>
        <w:t>If the proposal replaces an existing part of the document, or there are conflicting proposals in the works, then voting is used to select the best one. Each author of a competing proposal, or the author of the original text may ask for a 1 week extension before the vote starts to complete</w:t>
      </w:r>
      <w:r w:rsidR="006A2E56">
        <w:t xml:space="preserve"> or present an alternative to</w:t>
      </w:r>
      <w:r>
        <w:t xml:space="preserve"> their work.</w:t>
      </w:r>
    </w:p>
    <w:p w:rsidR="00B16615" w:rsidRDefault="00B16615"/>
    <w:p w:rsidR="00B16615" w:rsidRDefault="00B16615" w:rsidP="00B16615">
      <w:pPr>
        <w:pStyle w:val="Heading1"/>
      </w:pPr>
      <w:r>
        <w:t>Main Fork</w:t>
      </w:r>
      <w:r w:rsidR="00071D1B">
        <w:t xml:space="preserve"> and Meritocracy</w:t>
      </w:r>
    </w:p>
    <w:p w:rsidR="00B16615" w:rsidRDefault="00B16615" w:rsidP="00B16615">
      <w:r>
        <w:t xml:space="preserve">An author of a document that made it to the main fork gets the fancy title of </w:t>
      </w:r>
      <w:r w:rsidRPr="00071D1B">
        <w:rPr>
          <w:b/>
        </w:rPr>
        <w:t>unpaid intern</w:t>
      </w:r>
      <w:r>
        <w:t>.</w:t>
      </w:r>
    </w:p>
    <w:p w:rsidR="00C13984" w:rsidRDefault="00B16615" w:rsidP="00B16615">
      <w:r>
        <w:t xml:space="preserve">Unpaid interns get to elect </w:t>
      </w:r>
      <w:r w:rsidRPr="00071D1B">
        <w:rPr>
          <w:b/>
        </w:rPr>
        <w:t xml:space="preserve">unpaid </w:t>
      </w:r>
      <w:r w:rsidR="00071D1B" w:rsidRPr="00071D1B">
        <w:rPr>
          <w:b/>
        </w:rPr>
        <w:t>team leads</w:t>
      </w:r>
      <w:r w:rsidR="00071D1B">
        <w:t xml:space="preserve"> amongst themselves, once the need arises to collect the tapestry into a cohesive whole. </w:t>
      </w:r>
      <w:r w:rsidR="00C13984">
        <w:t xml:space="preserve">Unpaid team leads also become </w:t>
      </w:r>
      <w:r w:rsidR="00C13984" w:rsidRPr="00C13984">
        <w:rPr>
          <w:b/>
        </w:rPr>
        <w:t>unpaid moderators</w:t>
      </w:r>
      <w:r w:rsidR="00C13984">
        <w:t xml:space="preserve"> on the discord server.</w:t>
      </w:r>
    </w:p>
    <w:p w:rsidR="002F6E5F" w:rsidRDefault="00071D1B" w:rsidP="00B16615">
      <w:r>
        <w:t xml:space="preserve">Team leads get to elect the </w:t>
      </w:r>
      <w:r w:rsidRPr="00071D1B">
        <w:rPr>
          <w:b/>
        </w:rPr>
        <w:t>unpaid glorious dictator</w:t>
      </w:r>
      <w:r>
        <w:t xml:space="preserve"> among themselves</w:t>
      </w:r>
      <w:r w:rsidR="006A2E56">
        <w:t>, once we have 3 or more of them</w:t>
      </w:r>
      <w:r>
        <w:t xml:space="preserve">. Unpaid glorious dictator gets to act as a </w:t>
      </w:r>
      <w:r w:rsidR="002F6E5F">
        <w:t>tie breaker and dispute settler.</w:t>
      </w:r>
    </w:p>
    <w:p w:rsidR="00071D1B" w:rsidRDefault="00071D1B" w:rsidP="00B16615">
      <w:r>
        <w:t xml:space="preserve">If a team </w:t>
      </w:r>
      <w:proofErr w:type="gramStart"/>
      <w:r>
        <w:t>lead</w:t>
      </w:r>
      <w:proofErr w:type="gramEnd"/>
      <w:r>
        <w:t xml:space="preserve"> or glorious dictator drop out for more than a week, with or without warning, their post is up for grabs. </w:t>
      </w:r>
      <w:r w:rsidR="002F6E5F">
        <w:t>It is courteous to all to nominate a successor or open your position for voting if you plan to leave for a vacation or other real life events.</w:t>
      </w:r>
    </w:p>
    <w:p w:rsidR="00CD5932" w:rsidRDefault="00CD5932" w:rsidP="00B16615"/>
    <w:p w:rsidR="00071D1B" w:rsidRDefault="00071D1B" w:rsidP="00071D1B">
      <w:pPr>
        <w:pStyle w:val="Heading1"/>
      </w:pPr>
      <w:r>
        <w:t>Screw You Guys, I’m Forking Off</w:t>
      </w:r>
    </w:p>
    <w:p w:rsidR="00071D1B" w:rsidRDefault="00071D1B" w:rsidP="00B16615">
      <w:r>
        <w:t xml:space="preserve">Any one participant of the project can fork off everything and start working on your own stuff to </w:t>
      </w:r>
      <w:r w:rsidR="00E93244">
        <w:t>change</w:t>
      </w:r>
      <w:r>
        <w:t xml:space="preserve"> things according to your unique vision. Queue door slam. This is fine. Welcome to the anarchy part of our project. You can keep your fork public or private, it’</w:t>
      </w:r>
      <w:r w:rsidR="002F6E5F">
        <w:t xml:space="preserve">s up to you, but </w:t>
      </w:r>
      <w:r w:rsidR="002F6E5F" w:rsidRPr="002F6E5F">
        <w:rPr>
          <w:i/>
        </w:rPr>
        <w:t>have to</w:t>
      </w:r>
      <w:r w:rsidR="002F6E5F">
        <w:t xml:space="preserve"> change the title of your project for disambiguation. Keep in mind that</w:t>
      </w:r>
      <w:r>
        <w:t xml:space="preserve"> OGL is c</w:t>
      </w:r>
      <w:r w:rsidR="002F6E5F">
        <w:t>ontagious. Whatever you work on</w:t>
      </w:r>
      <w:r>
        <w:t xml:space="preserve"> has to stay</w:t>
      </w:r>
      <w:r w:rsidR="006A2E56">
        <w:t xml:space="preserve"> under OGL, since you’re basing your work on other people’s contributions.</w:t>
      </w:r>
    </w:p>
    <w:p w:rsidR="00071D1B" w:rsidRDefault="00071D1B" w:rsidP="00B16615"/>
    <w:p w:rsidR="00071D1B" w:rsidRDefault="00071D1B" w:rsidP="00071D1B">
      <w:pPr>
        <w:pStyle w:val="Heading1"/>
      </w:pPr>
      <w:r>
        <w:t>Making Money</w:t>
      </w:r>
    </w:p>
    <w:p w:rsidR="006A2E56" w:rsidRDefault="00071D1B" w:rsidP="00B16615">
      <w:r>
        <w:t>After the project is ready for release (by consensus of team leads and glorious dictator)</w:t>
      </w:r>
      <w:r w:rsidR="006A2E56">
        <w:t>, we pop it up for grabs on DrivethruRPG.com and/or whichever other site we like, releasing the PDF for free and dead-trees version at cost of manufacturing.</w:t>
      </w:r>
      <w:r w:rsidR="00674FFC">
        <w:t xml:space="preserve"> </w:t>
      </w:r>
      <w:r w:rsidR="006A2E56">
        <w:t>When this happens all contr</w:t>
      </w:r>
      <w:r w:rsidR="00C13984">
        <w:t>ibutors are free to work on</w:t>
      </w:r>
      <w:r w:rsidR="006A2E56">
        <w:t xml:space="preserve"> supplements to this game and make all the money in the world from them.</w:t>
      </w:r>
    </w:p>
    <w:p w:rsidR="00674FFC" w:rsidRDefault="00674FFC" w:rsidP="00B16615">
      <w:bookmarkStart w:id="0" w:name="_GoBack"/>
      <w:bookmarkEnd w:id="0"/>
    </w:p>
    <w:p w:rsidR="00D26003" w:rsidRDefault="00D26003" w:rsidP="00D26003">
      <w:pPr>
        <w:pStyle w:val="Heading1"/>
      </w:pPr>
      <w:r>
        <w:t>Interim Government</w:t>
      </w:r>
    </w:p>
    <w:p w:rsidR="00D26003" w:rsidRDefault="00D26003" w:rsidP="00B16615">
      <w:r>
        <w:t xml:space="preserve">Until the first unpaid glorious dictator gets elected, </w:t>
      </w:r>
      <w:proofErr w:type="spellStart"/>
      <w:r>
        <w:t>Roxfall</w:t>
      </w:r>
      <w:proofErr w:type="spellEnd"/>
      <w:r>
        <w:t xml:space="preserve"> will continue to manage this circus.</w:t>
      </w:r>
      <w:r>
        <w:t xml:space="preserve"> Dictatorship power </w:t>
      </w:r>
      <w:r w:rsidR="00CD5932">
        <w:t>can be revoked by a 60% vote of the moderators.</w:t>
      </w:r>
      <w:r>
        <w:t xml:space="preserve"> </w:t>
      </w:r>
    </w:p>
    <w:sectPr w:rsidR="00D26003" w:rsidSect="00C44B1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1F"/>
    <w:rsid w:val="00071D1B"/>
    <w:rsid w:val="001B36F6"/>
    <w:rsid w:val="00205993"/>
    <w:rsid w:val="002F6E5F"/>
    <w:rsid w:val="00674FFC"/>
    <w:rsid w:val="006A2E56"/>
    <w:rsid w:val="00B16615"/>
    <w:rsid w:val="00C13984"/>
    <w:rsid w:val="00C44B1F"/>
    <w:rsid w:val="00C65575"/>
    <w:rsid w:val="00CD5932"/>
    <w:rsid w:val="00D26003"/>
    <w:rsid w:val="00E24B12"/>
    <w:rsid w:val="00E9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7E25F2-3DAB-48FD-AA79-B6D8BA7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8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B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4B1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44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9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/4.0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D995-7090-488D-AAD6-DBA22731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 Games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ov, Ilya</dc:creator>
  <cp:keywords/>
  <dc:description/>
  <cp:lastModifiedBy>Ilya Bossov</cp:lastModifiedBy>
  <cp:revision>2</cp:revision>
  <dcterms:created xsi:type="dcterms:W3CDTF">2019-08-11T01:37:00Z</dcterms:created>
  <dcterms:modified xsi:type="dcterms:W3CDTF">2019-08-11T01:37:00Z</dcterms:modified>
</cp:coreProperties>
</file>